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15FF" w:rsidRDefault="00AA772F" w:rsidP="00185AFE">
            <w:r>
              <w:t>Unidad de I</w:t>
            </w:r>
            <w:r w:rsidR="001B119C">
              <w:t>nversiò</w:t>
            </w:r>
            <w:r>
              <w:t>n y Emprend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15FF" w:rsidRDefault="00F015FF" w:rsidP="00C75E81">
            <w:pPr>
              <w:jc w:val="right"/>
              <w:rPr>
                <w:b/>
                <w:sz w:val="24"/>
              </w:rPr>
            </w:pPr>
          </w:p>
          <w:p w:rsidR="00F015FF" w:rsidRPr="00970FDC" w:rsidRDefault="00F015FF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F23B5" w:rsidRDefault="00EF23B5" w:rsidP="00EF23B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Atención a colectivos para el emprendimiento local</w:t>
            </w:r>
          </w:p>
          <w:bookmarkEnd w:id="0"/>
          <w:p w:rsidR="00F015FF" w:rsidRDefault="00F015FF" w:rsidP="00185AFE"/>
        </w:tc>
        <w:tc>
          <w:tcPr>
            <w:tcW w:w="2108" w:type="dxa"/>
            <w:vMerge/>
            <w:shd w:val="clear" w:color="auto" w:fill="FBD4B4" w:themeFill="accent6" w:themeFillTint="66"/>
          </w:tcPr>
          <w:p w:rsidR="00F015FF" w:rsidRDefault="00F015FF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7E45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15A7D" w:rsidRDefault="00E15A7D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E15A7D" w:rsidRDefault="00E15A7D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F5442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EF5442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8B1840" w:rsidRDefault="008B1840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15A7D" w:rsidRPr="001777B2" w:rsidRDefault="00E15A7D" w:rsidP="00C75E8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B1840" w:rsidRDefault="00FA7940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5E0E83" w:rsidRDefault="008B1840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8B1840" w:rsidRPr="005E0E83" w:rsidRDefault="008B1840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 xml:space="preserve">               Gasto Municipal </w:t>
            </w:r>
          </w:p>
          <w:p w:rsidR="008B1840" w:rsidRDefault="008B1840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B1840" w:rsidRDefault="00FA7940" w:rsidP="00C75E81">
            <w:pPr>
              <w:jc w:val="right"/>
            </w:pPr>
            <w:r>
              <w:rPr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E75F90" w:rsidRDefault="008B184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8B1840" w:rsidRPr="00E75F90" w:rsidRDefault="008B18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>Gestión de Fondo Federal/Estatal/IP</w:t>
            </w:r>
          </w:p>
        </w:tc>
        <w:tc>
          <w:tcPr>
            <w:tcW w:w="1633" w:type="dxa"/>
          </w:tcPr>
          <w:p w:rsidR="008B1840" w:rsidRDefault="00CF26F7" w:rsidP="00185AFE">
            <w:r>
              <w:t>$97</w:t>
            </w:r>
            <w:r w:rsidR="008B1840">
              <w:t>,000.00</w:t>
            </w:r>
          </w:p>
        </w:tc>
        <w:tc>
          <w:tcPr>
            <w:tcW w:w="2108" w:type="dxa"/>
          </w:tcPr>
          <w:p w:rsidR="008B1840" w:rsidRDefault="00CF26F7" w:rsidP="00185AFE">
            <w:r>
              <w:t>6 mes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Pr="002E65C0" w:rsidRDefault="00772904" w:rsidP="00772904">
            <w:pPr>
              <w:rPr>
                <w:b/>
              </w:rPr>
            </w:pPr>
            <w:r>
              <w:rPr>
                <w:b/>
              </w:rPr>
              <w:t>Condic</w:t>
            </w:r>
            <w:r w:rsidR="00E15A7D">
              <w:rPr>
                <w:b/>
              </w:rPr>
              <w:t>i</w:t>
            </w:r>
            <w:r>
              <w:rPr>
                <w:b/>
              </w:rPr>
              <w:t xml:space="preserve">onado a gasto presupuestario 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F6B7D" w:rsidRDefault="006F6B7D" w:rsidP="006F6B7D">
            <w:pPr>
              <w:jc w:val="both"/>
            </w:pPr>
            <w:r>
              <w:t>F</w:t>
            </w:r>
            <w:r w:rsidR="001113B8">
              <w:t xml:space="preserve">ormación </w:t>
            </w:r>
            <w:r>
              <w:t xml:space="preserve">y </w:t>
            </w:r>
            <w:r w:rsidRPr="006F6B7D">
              <w:t>acompañamiento</w:t>
            </w:r>
            <w:r>
              <w:t xml:space="preserve"> </w:t>
            </w:r>
            <w:r w:rsidR="001113B8">
              <w:t>de emprende</w:t>
            </w:r>
            <w:r>
              <w:t xml:space="preserve">dores en producciòn </w:t>
            </w:r>
            <w:r w:rsidR="00406F24">
              <w:t>de cultivo y comercialización de hongos setas, identificada</w:t>
            </w:r>
            <w:r>
              <w:t xml:space="preserve"> como </w:t>
            </w:r>
            <w:r w:rsidR="00406F24">
              <w:t>oportunidad comercial</w:t>
            </w:r>
            <w:r>
              <w:t xml:space="preserve"> con gran margen de utilidad, permitiendo la creación de nuevos negocios que atienden las necesidades del mercado, brindando oportunidades de desarrollo e igualdad y mejorando la calid</w:t>
            </w:r>
            <w:r w:rsidR="00C43631">
              <w:t>ad de vida de la</w:t>
            </w:r>
            <w:r>
              <w:t>s participantes, así como de su entorno.</w:t>
            </w:r>
          </w:p>
          <w:p w:rsidR="008B1840" w:rsidRDefault="008B1840" w:rsidP="006F6B7D"/>
        </w:tc>
      </w:tr>
      <w:tr w:rsidR="008B1840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B1840" w:rsidRPr="007F2D5F" w:rsidRDefault="00DE24C1" w:rsidP="001C682D">
            <w:pPr>
              <w:rPr>
                <w:rFonts w:cstheme="minorHAnsi"/>
              </w:rPr>
            </w:pPr>
            <w:r w:rsidRPr="007F2D5F">
              <w:rPr>
                <w:rFonts w:cstheme="minorHAnsi"/>
              </w:rPr>
              <w:t xml:space="preserve">3.4. Promoción del emprendimiento y autoempleo. </w:t>
            </w:r>
          </w:p>
        </w:tc>
      </w:tr>
      <w:tr w:rsidR="008B184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B1840" w:rsidRDefault="007F2D5F" w:rsidP="00DE24C1">
            <w:r w:rsidRPr="007F2D5F">
              <w:t>3.4.2. Promover el empoderamiento económico y el emprendimiento de las mujeres, a través de acciones afirmativas con proyectos productivos, preferentemente para las que viven en condiciones de vulnerabilidad.</w:t>
            </w:r>
            <w:r>
              <w:t xml:space="preserve"> 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46AE2" w:rsidP="00346AE2">
            <w:r>
              <w:t>Falta de fo</w:t>
            </w:r>
            <w:r w:rsidR="00BF1E0C">
              <w:t xml:space="preserve">rmación y </w:t>
            </w:r>
            <w:r w:rsidR="00BF1E0C" w:rsidRPr="006F6B7D">
              <w:t>acompañamiento</w:t>
            </w:r>
            <w:r w:rsidR="00BF1E0C">
              <w:t xml:space="preserve"> de emprendedoras en técnicas de producciòn identificadas como oportunidades comerciales con gran margen de utilidad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D6CCF" w:rsidP="00C75E81">
            <w:r>
              <w:t>5</w:t>
            </w:r>
            <w:r w:rsidR="00406F24">
              <w:t>0 mujeres</w:t>
            </w:r>
            <w:r>
              <w:t xml:space="preserve"> formada</w:t>
            </w:r>
            <w:r w:rsidR="00406F24">
              <w:t xml:space="preserve">s en la técnica de producción </w:t>
            </w:r>
            <w:r>
              <w:t>de cultivo de hongos setas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Selección y contratación de empresa, consultor y/o capacitador que implementará la metodología cultivo de hongos setas.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Selección de la colonia en situación de vulnerabilidad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 xml:space="preserve">Contacto con la líder de colonia 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 xml:space="preserve">Identificar espacio de capacitación teórica y práctica in situ 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Socializar y convocar a ciudadanía interesada en el tema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</w:pPr>
            <w:r>
              <w:t>Realizar el curso teórico y práctico de acuerdo a las necesidades de la técnica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Implementación y acompañamiento del proceso durante 6 meses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</w:pPr>
            <w:r>
              <w:t>Capacitación en temas organizacionales, administrativos, cooperativismo y técnicas de innovación que generen propuesta de valor del producto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</w:pPr>
            <w:r>
              <w:t>Conformación y organización de grupos de producción</w:t>
            </w:r>
          </w:p>
          <w:p w:rsidR="001C21DC" w:rsidRDefault="001C21DC" w:rsidP="001C21DC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Enlace a programas de fomento y/o crédito para inicio de negocio</w:t>
            </w:r>
          </w:p>
          <w:p w:rsidR="00FB4D03" w:rsidRDefault="001C21DC" w:rsidP="00ED11C7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Enlace con compradores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4422E2" w:rsidP="005A6E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ù</w:t>
            </w:r>
            <w:r w:rsidR="0009168F">
              <w:rPr>
                <w:rFonts w:ascii="Calibri" w:hAnsi="Calibri" w:cs="Calibri"/>
                <w:color w:val="000000"/>
              </w:rPr>
              <w:t>mero de mujeres formada</w:t>
            </w:r>
            <w:r w:rsidR="00AF6244">
              <w:rPr>
                <w:rFonts w:ascii="Calibri" w:hAnsi="Calibri" w:cs="Calibri"/>
                <w:color w:val="000000"/>
              </w:rPr>
              <w:t xml:space="preserve">s en emprendimiento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4422E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ù</w:t>
            </w:r>
            <w:r w:rsidR="00AF6244">
              <w:rPr>
                <w:rFonts w:ascii="Calibri" w:hAnsi="Calibri" w:cs="Calibri"/>
                <w:color w:val="000000"/>
              </w:rPr>
              <w:t>mero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8664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419F7">
              <w:rPr>
                <w:rFonts w:ascii="Calibri" w:hAnsi="Calibri" w:cs="Calibri"/>
                <w:color w:val="000000"/>
              </w:rPr>
              <w:t>0 mujeres</w:t>
            </w:r>
            <w:r w:rsidR="00AF624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C334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C3348" w:rsidRPr="002E1DC6" w:rsidRDefault="00EC3348" w:rsidP="00F8755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2E1DC6">
              <w:t>Selección y contratación de empresa, consultor y/o capacitador que implementará la metodología cultivo de hongos setas.</w:t>
            </w:r>
          </w:p>
        </w:tc>
        <w:tc>
          <w:tcPr>
            <w:tcW w:w="25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Default="00EC3348" w:rsidP="00EC3348">
            <w:pPr>
              <w:jc w:val="center"/>
              <w:rPr>
                <w:sz w:val="20"/>
              </w:rPr>
            </w:pPr>
          </w:p>
          <w:p w:rsidR="00DA293B" w:rsidRDefault="00DA293B" w:rsidP="00EC3348">
            <w:pPr>
              <w:jc w:val="center"/>
              <w:rPr>
                <w:sz w:val="20"/>
              </w:rPr>
            </w:pPr>
          </w:p>
          <w:p w:rsidR="00DA293B" w:rsidRPr="00145F76" w:rsidRDefault="00DA293B" w:rsidP="00DA293B">
            <w:pPr>
              <w:rPr>
                <w:sz w:val="20"/>
              </w:rPr>
            </w:pPr>
            <w:r>
              <w:rPr>
                <w:sz w:val="20"/>
              </w:rPr>
              <w:t xml:space="preserve">     X</w:t>
            </w: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</w:tr>
      <w:tr w:rsidR="00EC334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C3348" w:rsidRPr="002E1DC6" w:rsidRDefault="00EC3348" w:rsidP="00F8755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2E1DC6">
              <w:t>Selección de la colonia en situación de vulnerabilidad</w:t>
            </w:r>
          </w:p>
        </w:tc>
        <w:tc>
          <w:tcPr>
            <w:tcW w:w="25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DA293B" w:rsidP="00EC3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</w:tr>
      <w:tr w:rsidR="00EC334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C3348" w:rsidRPr="002E1DC6" w:rsidRDefault="00EC3348" w:rsidP="00F8755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2E1DC6">
              <w:t xml:space="preserve">Contacto con la líder de colonia </w:t>
            </w:r>
          </w:p>
        </w:tc>
        <w:tc>
          <w:tcPr>
            <w:tcW w:w="25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DA293B" w:rsidP="00EC3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</w:tr>
      <w:tr w:rsidR="00EC334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C3348" w:rsidRPr="002E1DC6" w:rsidRDefault="00EC3348" w:rsidP="00F8755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2E1DC6">
              <w:t xml:space="preserve">Identificar espacio de capacitación teórica y práctica in situ </w:t>
            </w:r>
          </w:p>
        </w:tc>
        <w:tc>
          <w:tcPr>
            <w:tcW w:w="25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DA293B" w:rsidP="00EC3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</w:tr>
      <w:tr w:rsidR="00EC334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C3348" w:rsidRPr="002E1DC6" w:rsidRDefault="00EC3348" w:rsidP="00F8755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2E1DC6">
              <w:t>Socializar y convocar a ciudadanía interesada en el tema</w:t>
            </w:r>
          </w:p>
        </w:tc>
        <w:tc>
          <w:tcPr>
            <w:tcW w:w="25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DA293B" w:rsidP="00EC3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C3348" w:rsidRPr="00145F76" w:rsidRDefault="00EC3348" w:rsidP="00EC3348">
            <w:pPr>
              <w:jc w:val="center"/>
              <w:rPr>
                <w:sz w:val="20"/>
              </w:rPr>
            </w:pPr>
          </w:p>
        </w:tc>
      </w:tr>
      <w:tr w:rsidR="00A977C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977C0" w:rsidRPr="003E3285" w:rsidRDefault="00A977C0" w:rsidP="00F87555">
            <w:pPr>
              <w:pStyle w:val="Prrafodelista"/>
              <w:numPr>
                <w:ilvl w:val="0"/>
                <w:numId w:val="11"/>
              </w:numPr>
            </w:pPr>
            <w:r w:rsidRPr="003E3285">
              <w:t>Realizar el curso teórico y práctico de acuerdo a las necesidades de la técnica</w:t>
            </w:r>
          </w:p>
        </w:tc>
        <w:tc>
          <w:tcPr>
            <w:tcW w:w="259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</w:tr>
      <w:tr w:rsidR="00A977C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977C0" w:rsidRPr="003E3285" w:rsidRDefault="00A977C0" w:rsidP="00F8755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3E3285">
              <w:t>Implementación y acompañamiento del proceso durante 6 meses</w:t>
            </w:r>
          </w:p>
        </w:tc>
        <w:tc>
          <w:tcPr>
            <w:tcW w:w="259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</w:tr>
      <w:tr w:rsidR="00A977C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977C0" w:rsidRPr="003E3285" w:rsidRDefault="00A977C0" w:rsidP="00F87555">
            <w:pPr>
              <w:pStyle w:val="Prrafodelista"/>
              <w:numPr>
                <w:ilvl w:val="0"/>
                <w:numId w:val="11"/>
              </w:numPr>
            </w:pPr>
            <w:r w:rsidRPr="003E3285">
              <w:t>Capacitación en temas organizacionales, administrativos, cooperativismo y técnicas de innovación que generen propuesta de valor del producto</w:t>
            </w:r>
          </w:p>
        </w:tc>
        <w:tc>
          <w:tcPr>
            <w:tcW w:w="259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</w:tr>
      <w:tr w:rsidR="00A977C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977C0" w:rsidRPr="003E3285" w:rsidRDefault="00A977C0" w:rsidP="00F87555">
            <w:pPr>
              <w:pStyle w:val="Prrafodelista"/>
              <w:numPr>
                <w:ilvl w:val="0"/>
                <w:numId w:val="11"/>
              </w:numPr>
            </w:pPr>
            <w:r w:rsidRPr="003E3285">
              <w:t>Conformación y organización de grupos de producción</w:t>
            </w:r>
          </w:p>
        </w:tc>
        <w:tc>
          <w:tcPr>
            <w:tcW w:w="259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77C0" w:rsidRPr="00145F76" w:rsidRDefault="00DA293B" w:rsidP="00A97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77C0" w:rsidRPr="00145F76" w:rsidRDefault="00A977C0" w:rsidP="00A977C0">
            <w:pPr>
              <w:jc w:val="center"/>
              <w:rPr>
                <w:sz w:val="20"/>
              </w:rPr>
            </w:pPr>
          </w:p>
        </w:tc>
      </w:tr>
      <w:tr w:rsidR="00C810F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810F1" w:rsidRPr="00B2772F" w:rsidRDefault="00C810F1" w:rsidP="00F8755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B2772F">
              <w:t>Enlace a programas de fomento y/o crédito para inicio de negocio</w:t>
            </w:r>
          </w:p>
        </w:tc>
        <w:tc>
          <w:tcPr>
            <w:tcW w:w="259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810F1" w:rsidRPr="00145F76" w:rsidRDefault="00DA293B" w:rsidP="00C8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810F1" w:rsidRPr="00145F76" w:rsidRDefault="00DA293B" w:rsidP="00C8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</w:tr>
      <w:tr w:rsidR="00C810F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810F1" w:rsidRDefault="00C810F1" w:rsidP="00F87555">
            <w:pPr>
              <w:pStyle w:val="Prrafodelista"/>
              <w:numPr>
                <w:ilvl w:val="0"/>
                <w:numId w:val="11"/>
              </w:numPr>
            </w:pPr>
            <w:r w:rsidRPr="00B2772F">
              <w:t>Enlace con compradores</w:t>
            </w:r>
          </w:p>
          <w:p w:rsidR="005A6ED8" w:rsidRDefault="005A6ED8" w:rsidP="005A6ED8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810F1" w:rsidRPr="00145F76" w:rsidRDefault="00DA293B" w:rsidP="00C8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810F1" w:rsidRPr="00145F76" w:rsidRDefault="00DA293B" w:rsidP="00C8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810F1" w:rsidRPr="00145F76" w:rsidRDefault="00C810F1" w:rsidP="00C810F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6B" w:rsidRDefault="00842F6B" w:rsidP="00985B24">
      <w:pPr>
        <w:spacing w:after="0" w:line="240" w:lineRule="auto"/>
      </w:pPr>
      <w:r>
        <w:separator/>
      </w:r>
    </w:p>
  </w:endnote>
  <w:endnote w:type="continuationSeparator" w:id="0">
    <w:p w:rsidR="00842F6B" w:rsidRDefault="00842F6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FA794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B4A10" w:rsidRPr="000B4A10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B4A10" w:rsidRPr="000B4A10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6B" w:rsidRDefault="00842F6B" w:rsidP="00985B24">
      <w:pPr>
        <w:spacing w:after="0" w:line="240" w:lineRule="auto"/>
      </w:pPr>
      <w:r>
        <w:separator/>
      </w:r>
    </w:p>
  </w:footnote>
  <w:footnote w:type="continuationSeparator" w:id="0">
    <w:p w:rsidR="00842F6B" w:rsidRDefault="00842F6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467"/>
    <w:multiLevelType w:val="hybridMultilevel"/>
    <w:tmpl w:val="4CD2A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 w15:restartNumberingAfterBreak="0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B60867"/>
    <w:multiLevelType w:val="hybridMultilevel"/>
    <w:tmpl w:val="BFE4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50C"/>
    <w:rsid w:val="00002028"/>
    <w:rsid w:val="00031BE1"/>
    <w:rsid w:val="00037B3A"/>
    <w:rsid w:val="00045F79"/>
    <w:rsid w:val="00055E9C"/>
    <w:rsid w:val="00061287"/>
    <w:rsid w:val="00065A90"/>
    <w:rsid w:val="00071F00"/>
    <w:rsid w:val="000843BC"/>
    <w:rsid w:val="0009168F"/>
    <w:rsid w:val="000A112D"/>
    <w:rsid w:val="000A4124"/>
    <w:rsid w:val="000B4A10"/>
    <w:rsid w:val="000D6CCF"/>
    <w:rsid w:val="0010769A"/>
    <w:rsid w:val="001113B8"/>
    <w:rsid w:val="00112424"/>
    <w:rsid w:val="001139C0"/>
    <w:rsid w:val="001324C2"/>
    <w:rsid w:val="00144C96"/>
    <w:rsid w:val="001473C9"/>
    <w:rsid w:val="001600A7"/>
    <w:rsid w:val="0018069A"/>
    <w:rsid w:val="001A597F"/>
    <w:rsid w:val="001A7FEA"/>
    <w:rsid w:val="001B119C"/>
    <w:rsid w:val="001B637A"/>
    <w:rsid w:val="001C21DC"/>
    <w:rsid w:val="001C682D"/>
    <w:rsid w:val="001E1F32"/>
    <w:rsid w:val="00223621"/>
    <w:rsid w:val="00226449"/>
    <w:rsid w:val="00233105"/>
    <w:rsid w:val="002419F7"/>
    <w:rsid w:val="0024680E"/>
    <w:rsid w:val="00247F5A"/>
    <w:rsid w:val="002C6397"/>
    <w:rsid w:val="002E65C0"/>
    <w:rsid w:val="002F08F4"/>
    <w:rsid w:val="002F5975"/>
    <w:rsid w:val="003370A6"/>
    <w:rsid w:val="00346AE2"/>
    <w:rsid w:val="00364FC9"/>
    <w:rsid w:val="00367A37"/>
    <w:rsid w:val="003D505E"/>
    <w:rsid w:val="00404411"/>
    <w:rsid w:val="00406F24"/>
    <w:rsid w:val="00425A6C"/>
    <w:rsid w:val="00432539"/>
    <w:rsid w:val="00435781"/>
    <w:rsid w:val="004422E2"/>
    <w:rsid w:val="00472F95"/>
    <w:rsid w:val="00476A3C"/>
    <w:rsid w:val="00485DD2"/>
    <w:rsid w:val="004B1033"/>
    <w:rsid w:val="004B587B"/>
    <w:rsid w:val="005014C2"/>
    <w:rsid w:val="005434A5"/>
    <w:rsid w:val="0057477E"/>
    <w:rsid w:val="005A6ED8"/>
    <w:rsid w:val="005C23DC"/>
    <w:rsid w:val="005C50F9"/>
    <w:rsid w:val="005E0E83"/>
    <w:rsid w:val="005F6BB1"/>
    <w:rsid w:val="00613CE2"/>
    <w:rsid w:val="006237AC"/>
    <w:rsid w:val="006455CC"/>
    <w:rsid w:val="006560DD"/>
    <w:rsid w:val="00662EBF"/>
    <w:rsid w:val="00673305"/>
    <w:rsid w:val="0068072A"/>
    <w:rsid w:val="006D07ED"/>
    <w:rsid w:val="006F6B7D"/>
    <w:rsid w:val="007206CD"/>
    <w:rsid w:val="0076351F"/>
    <w:rsid w:val="0076480D"/>
    <w:rsid w:val="00767170"/>
    <w:rsid w:val="00772904"/>
    <w:rsid w:val="00793F89"/>
    <w:rsid w:val="007948EE"/>
    <w:rsid w:val="007D08A5"/>
    <w:rsid w:val="007E1BD2"/>
    <w:rsid w:val="007F2D5F"/>
    <w:rsid w:val="00840CD6"/>
    <w:rsid w:val="00842F6B"/>
    <w:rsid w:val="00852D05"/>
    <w:rsid w:val="008824CC"/>
    <w:rsid w:val="0089051B"/>
    <w:rsid w:val="008A3650"/>
    <w:rsid w:val="008B1840"/>
    <w:rsid w:val="008B48CD"/>
    <w:rsid w:val="008C3872"/>
    <w:rsid w:val="008F1D33"/>
    <w:rsid w:val="00902BF6"/>
    <w:rsid w:val="00931CB8"/>
    <w:rsid w:val="00946B9B"/>
    <w:rsid w:val="00985B24"/>
    <w:rsid w:val="009A1F5A"/>
    <w:rsid w:val="009A2296"/>
    <w:rsid w:val="009B1910"/>
    <w:rsid w:val="009B23B5"/>
    <w:rsid w:val="00A075D3"/>
    <w:rsid w:val="00A11FCE"/>
    <w:rsid w:val="00A248DA"/>
    <w:rsid w:val="00A624F2"/>
    <w:rsid w:val="00A65BAF"/>
    <w:rsid w:val="00A67619"/>
    <w:rsid w:val="00A80D75"/>
    <w:rsid w:val="00A9728E"/>
    <w:rsid w:val="00A977C0"/>
    <w:rsid w:val="00AA22B4"/>
    <w:rsid w:val="00AA772F"/>
    <w:rsid w:val="00AD6073"/>
    <w:rsid w:val="00AE7AD5"/>
    <w:rsid w:val="00AF6244"/>
    <w:rsid w:val="00AF6D3B"/>
    <w:rsid w:val="00B15ABE"/>
    <w:rsid w:val="00B3346E"/>
    <w:rsid w:val="00B60D86"/>
    <w:rsid w:val="00B64EE1"/>
    <w:rsid w:val="00B65E8F"/>
    <w:rsid w:val="00BA494C"/>
    <w:rsid w:val="00BB252E"/>
    <w:rsid w:val="00BD0CE5"/>
    <w:rsid w:val="00BF1E0C"/>
    <w:rsid w:val="00C3660A"/>
    <w:rsid w:val="00C43631"/>
    <w:rsid w:val="00C72292"/>
    <w:rsid w:val="00C810F1"/>
    <w:rsid w:val="00CF26F7"/>
    <w:rsid w:val="00D20278"/>
    <w:rsid w:val="00D34D19"/>
    <w:rsid w:val="00D758E5"/>
    <w:rsid w:val="00D86643"/>
    <w:rsid w:val="00D86FEF"/>
    <w:rsid w:val="00D8768D"/>
    <w:rsid w:val="00DA293B"/>
    <w:rsid w:val="00DB1C6F"/>
    <w:rsid w:val="00DD6DB6"/>
    <w:rsid w:val="00DE24C1"/>
    <w:rsid w:val="00DF2DF6"/>
    <w:rsid w:val="00E000F9"/>
    <w:rsid w:val="00E15A7D"/>
    <w:rsid w:val="00E2253F"/>
    <w:rsid w:val="00E24981"/>
    <w:rsid w:val="00E40804"/>
    <w:rsid w:val="00E7226B"/>
    <w:rsid w:val="00E75F90"/>
    <w:rsid w:val="00EC0039"/>
    <w:rsid w:val="00EC3348"/>
    <w:rsid w:val="00ED11C7"/>
    <w:rsid w:val="00EF23B5"/>
    <w:rsid w:val="00EF5442"/>
    <w:rsid w:val="00F015FF"/>
    <w:rsid w:val="00F11932"/>
    <w:rsid w:val="00F360A2"/>
    <w:rsid w:val="00F3741E"/>
    <w:rsid w:val="00F40A9A"/>
    <w:rsid w:val="00F43308"/>
    <w:rsid w:val="00F62B11"/>
    <w:rsid w:val="00F87555"/>
    <w:rsid w:val="00F9341A"/>
    <w:rsid w:val="00FA7940"/>
    <w:rsid w:val="00FB177B"/>
    <w:rsid w:val="00FB4D03"/>
    <w:rsid w:val="00FE0BAA"/>
    <w:rsid w:val="00FF080E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3E9D8B-C945-470F-8F88-A2119ED1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E892-DC2D-4818-9FB0-0979677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20-02-05T21:01:00Z</dcterms:created>
  <dcterms:modified xsi:type="dcterms:W3CDTF">2020-02-05T21:01:00Z</dcterms:modified>
</cp:coreProperties>
</file>